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98A" w14:textId="77777777" w:rsidR="00457E42" w:rsidRDefault="00D812C6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31914DF1" w14:textId="77777777" w:rsidR="00457E42" w:rsidRDefault="00D812C6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2E67E53A" w14:textId="77777777" w:rsidR="00457E42" w:rsidRDefault="00D812C6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62D1B145" w14:textId="77777777" w:rsidR="00457E42" w:rsidRDefault="00D812C6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18A7DAF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9045F57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7CA725C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C920086" w14:textId="77777777" w:rsidR="00457E42" w:rsidRDefault="00D812C6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информатики</w:t>
      </w:r>
    </w:p>
    <w:p w14:paraId="182AEB00" w14:textId="77777777" w:rsidR="00457E42" w:rsidRDefault="00457E42" w:rsidP="004C33A3">
      <w:pPr>
        <w:spacing w:after="0" w:line="259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1861C11" w14:textId="77777777" w:rsidR="00457E42" w:rsidRDefault="00457E42" w:rsidP="004C33A3">
      <w:pPr>
        <w:spacing w:after="0" w:line="259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0EF9370" w14:textId="77777777" w:rsidR="00457E42" w:rsidRDefault="00457E42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F812AC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74F101EF" w14:textId="77777777" w:rsidR="00457E42" w:rsidRDefault="00D812C6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чё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5CE42988" w14:textId="767172A2" w:rsidR="00457E42" w:rsidRDefault="00D812C6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23A36">
        <w:rPr>
          <w:rFonts w:ascii="Times New Roman" w:hAnsi="Times New Roman" w:cs="Times New Roman"/>
          <w:sz w:val="28"/>
          <w:szCs w:val="28"/>
        </w:rPr>
        <w:t>ЗАЩИЩЕННЫЙ РЕЖИМ 32-РАЗРЯДНЫХ ПРОЦЕСС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1A1C0D" w14:textId="77777777" w:rsidR="00457E42" w:rsidRDefault="00457E42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B2E9CD" w14:textId="77777777" w:rsidR="00457E42" w:rsidRDefault="00457E42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C03776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271C897A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0CD2DE79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0AD7092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68C455BF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F1A6FE1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442EF5E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6E5C0D0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4722D955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EF86FB1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3BE19CA9" w14:textId="77777777" w:rsidR="00457E42" w:rsidRDefault="00D812C6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полнил:</w:t>
      </w:r>
    </w:p>
    <w:p w14:paraId="5943E48C" w14:textId="1DBCFA19" w:rsidR="00457E42" w:rsidRPr="00FA5756" w:rsidRDefault="00D812C6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тудент гр. 15350</w:t>
      </w:r>
      <w:r w:rsidR="00FA5756" w:rsidRPr="00FA5756">
        <w:rPr>
          <w:rFonts w:ascii="Times New Roman" w:hAnsi="Times New Roman" w:cs="Times New Roman"/>
          <w:sz w:val="28"/>
          <w:szCs w:val="28"/>
        </w:rPr>
        <w:t>3</w:t>
      </w:r>
    </w:p>
    <w:p w14:paraId="1CA3B0F1" w14:textId="5A88AC0C" w:rsidR="00457E42" w:rsidRDefault="00D812C6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4174C7">
        <w:rPr>
          <w:rFonts w:ascii="Times New Roman" w:hAnsi="Times New Roman" w:cs="Times New Roman"/>
          <w:sz w:val="28"/>
          <w:szCs w:val="28"/>
        </w:rPr>
        <w:t>Вергасов В. М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4EC7DE79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64AEA863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B7ED567" w14:textId="77777777" w:rsidR="00457E42" w:rsidRDefault="00D812C6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верила:</w:t>
      </w:r>
    </w:p>
    <w:p w14:paraId="6BCD986C" w14:textId="6C23E1D8" w:rsidR="00457E42" w:rsidRDefault="00D812C6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алиновская А.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14:paraId="495D566D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1CC982B8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79A88EA1" w14:textId="77777777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  <w:lang w:val="be-BY"/>
        </w:rPr>
      </w:pPr>
    </w:p>
    <w:p w14:paraId="5274A2C2" w14:textId="05E2136D" w:rsidR="00457E42" w:rsidRDefault="00457E42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D0FE895" w14:textId="765A6781" w:rsidR="007237B5" w:rsidRDefault="007237B5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41B5BB" w14:textId="44E56FC5" w:rsidR="007237B5" w:rsidRDefault="007237B5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0FDB22F" w14:textId="0FA971D8" w:rsidR="007237B5" w:rsidRDefault="007237B5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812ADB" w14:textId="77777777" w:rsidR="007237B5" w:rsidRDefault="007237B5" w:rsidP="004C33A3">
      <w:pPr>
        <w:spacing w:after="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94D872" w14:textId="2063E714" w:rsidR="00457E42" w:rsidRDefault="00FA5756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be-BY"/>
        </w:rPr>
        <w:sectPr w:rsidR="00457E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  <w:lang w:val="be-BY"/>
        </w:rPr>
        <w:t>Минск</w:t>
      </w:r>
      <w:r w:rsidR="00D812C6">
        <w:rPr>
          <w:rFonts w:ascii="Times New Roman" w:hAnsi="Times New Roman" w:cs="Times New Roman"/>
          <w:sz w:val="28"/>
          <w:szCs w:val="28"/>
          <w:lang w:val="be-BY"/>
        </w:rPr>
        <w:t xml:space="preserve"> 2023</w:t>
      </w:r>
    </w:p>
    <w:p w14:paraId="49387433" w14:textId="77777777" w:rsidR="007E737E" w:rsidRPr="00CD0856" w:rsidRDefault="007E737E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5CEA18C" w14:textId="77777777" w:rsidR="007E737E" w:rsidRPr="00123B78" w:rsidRDefault="007E737E" w:rsidP="004C33A3">
      <w:pPr>
        <w:spacing w:after="0" w:line="259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id w:val="1024514796"/>
        <w:docPartObj>
          <w:docPartGallery w:val="Table of Contents"/>
          <w:docPartUnique/>
        </w:docPartObj>
      </w:sdtPr>
      <w:sdtEndPr>
        <w:rPr>
          <w:bCs w:val="0"/>
          <w:sz w:val="32"/>
          <w:szCs w:val="24"/>
        </w:rPr>
      </w:sdtEndPr>
      <w:sdtContent>
        <w:p w14:paraId="6EC26002" w14:textId="6CB3B461" w:rsidR="00F04E2E" w:rsidRPr="00F04E2E" w:rsidRDefault="007E737E" w:rsidP="004C33A3">
          <w:pPr>
            <w:pStyle w:val="12"/>
            <w:tabs>
              <w:tab w:val="right" w:leader="dot" w:pos="9345"/>
            </w:tabs>
            <w:spacing w:after="0" w:line="259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F04E2E">
            <w:rPr>
              <w:rFonts w:ascii="Times New Roman" w:hAnsi="Times New Roman" w:cs="Times New Roman"/>
              <w:bCs/>
              <w:iCs/>
              <w:sz w:val="28"/>
              <w:szCs w:val="28"/>
            </w:rPr>
            <w:fldChar w:fldCharType="begin"/>
          </w:r>
          <w:r w:rsidRPr="00F04E2E">
            <w:rPr>
              <w:rFonts w:ascii="Times New Roman" w:hAnsi="Times New Roman" w:cs="Times New Roman"/>
              <w:iCs/>
              <w:sz w:val="28"/>
              <w:szCs w:val="28"/>
            </w:rPr>
            <w:instrText xml:space="preserve"> TOC \o \h \z \u </w:instrText>
          </w:r>
          <w:r w:rsidRPr="00F04E2E">
            <w:rPr>
              <w:rFonts w:ascii="Times New Roman" w:hAnsi="Times New Roman" w:cs="Times New Roman"/>
              <w:bCs/>
              <w:iCs/>
              <w:sz w:val="28"/>
              <w:szCs w:val="28"/>
            </w:rPr>
            <w:fldChar w:fldCharType="separate"/>
          </w:r>
          <w:hyperlink w:anchor="_Toc148351621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1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A1CAC" w14:textId="6DE488E5" w:rsidR="00F04E2E" w:rsidRPr="00F04E2E" w:rsidRDefault="00EA27D1" w:rsidP="004C33A3">
          <w:pPr>
            <w:pStyle w:val="12"/>
            <w:tabs>
              <w:tab w:val="right" w:leader="dot" w:pos="9345"/>
            </w:tabs>
            <w:spacing w:after="0" w:line="259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8351622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Постановка задачи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2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AB458" w14:textId="79A20F70" w:rsidR="00F04E2E" w:rsidRPr="00F04E2E" w:rsidRDefault="00EA27D1" w:rsidP="004C33A3">
          <w:pPr>
            <w:pStyle w:val="12"/>
            <w:tabs>
              <w:tab w:val="left" w:pos="440"/>
              <w:tab w:val="right" w:leader="dot" w:pos="9345"/>
            </w:tabs>
            <w:spacing w:after="0" w:line="259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8351623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04E2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3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58736" w14:textId="373AE8FD" w:rsidR="00F04E2E" w:rsidRPr="00F04E2E" w:rsidRDefault="00EA27D1" w:rsidP="004C33A3">
          <w:pPr>
            <w:pStyle w:val="12"/>
            <w:tabs>
              <w:tab w:val="left" w:pos="440"/>
              <w:tab w:val="right" w:leader="dot" w:pos="9345"/>
            </w:tabs>
            <w:spacing w:after="0" w:line="259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8351624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04E2E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4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E42F" w14:textId="783434FF" w:rsidR="00F04E2E" w:rsidRPr="00F04E2E" w:rsidRDefault="00EA27D1" w:rsidP="004C33A3">
          <w:pPr>
            <w:pStyle w:val="12"/>
            <w:tabs>
              <w:tab w:val="right" w:leader="dot" w:pos="9345"/>
            </w:tabs>
            <w:spacing w:after="0" w:line="259" w:lineRule="auto"/>
            <w:contextualSpacing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48351625" w:history="1">
            <w:r w:rsidR="00F04E2E" w:rsidRPr="00F04E2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Вывод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51625 \h </w:instrTex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4E2E" w:rsidRPr="00F04E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66188" w14:textId="7AFDECD9" w:rsidR="007E737E" w:rsidRDefault="007E737E" w:rsidP="004C33A3">
          <w:pPr>
            <w:pStyle w:val="msonormal0"/>
            <w:spacing w:beforeAutospacing="0" w:after="0" w:afterAutospacing="0" w:line="259" w:lineRule="auto"/>
            <w:contextualSpacing/>
          </w:pPr>
          <w:r w:rsidRPr="00F04E2E">
            <w:rPr>
              <w:bCs/>
              <w:iCs/>
              <w:sz w:val="28"/>
              <w:szCs w:val="28"/>
            </w:rPr>
            <w:fldChar w:fldCharType="end"/>
          </w:r>
        </w:p>
      </w:sdtContent>
    </w:sdt>
    <w:p w14:paraId="25B81481" w14:textId="77777777" w:rsidR="00316D60" w:rsidRDefault="00316D60" w:rsidP="004C33A3">
      <w:pPr>
        <w:spacing w:after="0" w:line="259" w:lineRule="auto"/>
        <w:contextualSpacing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Toc148351621"/>
      <w:r>
        <w:br w:type="page"/>
      </w:r>
    </w:p>
    <w:p w14:paraId="020D2904" w14:textId="55E25927" w:rsidR="00457E42" w:rsidRDefault="00C205E3" w:rsidP="004C33A3">
      <w:pPr>
        <w:pStyle w:val="msonormal0"/>
        <w:spacing w:beforeAutospacing="0" w:after="0" w:afterAutospacing="0" w:line="259" w:lineRule="auto"/>
        <w:contextualSpacing/>
        <w:outlineLvl w:val="0"/>
      </w:pPr>
      <w:r>
        <w:t xml:space="preserve">1 </w:t>
      </w:r>
      <w:r w:rsidR="00316D60">
        <w:t>ЦЕЛЬ РАБОТЫ</w:t>
      </w:r>
      <w:bookmarkEnd w:id="0"/>
    </w:p>
    <w:p w14:paraId="67830788" w14:textId="77777777" w:rsidR="00D3617C" w:rsidRPr="00F97308" w:rsidRDefault="00D3617C" w:rsidP="00D3617C">
      <w:pPr>
        <w:pStyle w:val="msonormal0"/>
        <w:spacing w:beforeAutospacing="0" w:after="0" w:afterAutospacing="0" w:line="259" w:lineRule="auto"/>
        <w:contextualSpacing/>
        <w:jc w:val="left"/>
        <w:outlineLvl w:val="0"/>
        <w:rPr>
          <w:b w:val="0"/>
        </w:rPr>
      </w:pPr>
    </w:p>
    <w:p w14:paraId="4DEB3453" w14:textId="7228177B" w:rsidR="00457E42" w:rsidRPr="00551E14" w:rsidRDefault="00C205E3" w:rsidP="004C33A3">
      <w:pPr>
        <w:pStyle w:val="ae"/>
        <w:spacing w:line="259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особенности защищенного режима процессора. Получить практические навыки по программированию переключения процессора из реального в защищенный режим и обратно.</w:t>
      </w:r>
    </w:p>
    <w:p w14:paraId="534344FF" w14:textId="77777777" w:rsidR="00457E42" w:rsidRDefault="00D812C6" w:rsidP="004C33A3">
      <w:pPr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56EDA408" w14:textId="19C4B8EB" w:rsidR="00457E42" w:rsidRDefault="00AC70D7" w:rsidP="004C33A3">
      <w:pPr>
        <w:pStyle w:val="msonormal0"/>
        <w:spacing w:beforeAutospacing="0" w:after="0" w:afterAutospacing="0" w:line="259" w:lineRule="auto"/>
        <w:contextualSpacing/>
        <w:outlineLvl w:val="0"/>
      </w:pPr>
      <w:bookmarkStart w:id="1" w:name="_Toc148351622"/>
      <w:r>
        <w:t xml:space="preserve">2 </w:t>
      </w:r>
      <w:r w:rsidR="00316D60" w:rsidRPr="00220026">
        <w:t>ПОСТАНОВКА ЗАДАЧИ</w:t>
      </w:r>
      <w:bookmarkEnd w:id="1"/>
    </w:p>
    <w:p w14:paraId="2AF6BE34" w14:textId="77777777" w:rsidR="00D3617C" w:rsidRPr="00F97308" w:rsidRDefault="00D3617C" w:rsidP="00D3617C">
      <w:pPr>
        <w:pStyle w:val="msonormal0"/>
        <w:spacing w:beforeAutospacing="0" w:after="0" w:afterAutospacing="0" w:line="259" w:lineRule="auto"/>
        <w:contextualSpacing/>
        <w:jc w:val="left"/>
        <w:outlineLvl w:val="0"/>
      </w:pPr>
    </w:p>
    <w:p w14:paraId="75BABC3E" w14:textId="0763A0A1" w:rsidR="00457E42" w:rsidRPr="00220026" w:rsidRDefault="00A12CCA" w:rsidP="004C33A3">
      <w:pPr>
        <w:pStyle w:val="ae"/>
        <w:spacing w:line="259" w:lineRule="auto"/>
        <w:ind w:left="0"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программу, переключающую процессор в защищенный режим</w:t>
      </w:r>
      <w:r w:rsidR="00276B19">
        <w:rPr>
          <w:color w:val="000000"/>
          <w:sz w:val="28"/>
          <w:szCs w:val="28"/>
        </w:rPr>
        <w:t xml:space="preserve"> при нажатии клавиши </w:t>
      </w:r>
      <w:r w:rsidR="00276B19" w:rsidRPr="00276B19">
        <w:rPr>
          <w:i/>
          <w:iCs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>, выводящую на экране сообщение и затем возвращающую процессор в реальный режим</w:t>
      </w:r>
      <w:r w:rsidR="00276B19">
        <w:rPr>
          <w:color w:val="000000"/>
          <w:sz w:val="28"/>
          <w:szCs w:val="28"/>
        </w:rPr>
        <w:t xml:space="preserve"> по нажатию клавиши </w:t>
      </w:r>
      <w:r w:rsidR="00276B19" w:rsidRPr="00276B19">
        <w:rPr>
          <w:i/>
          <w:iCs/>
          <w:color w:val="000000"/>
          <w:sz w:val="28"/>
          <w:szCs w:val="28"/>
          <w:lang w:val="en-US"/>
        </w:rPr>
        <w:t>N</w:t>
      </w:r>
      <w:r w:rsidR="00C7283D">
        <w:rPr>
          <w:color w:val="000000"/>
          <w:sz w:val="28"/>
          <w:szCs w:val="28"/>
        </w:rPr>
        <w:t>.</w:t>
      </w:r>
    </w:p>
    <w:p w14:paraId="17D48199" w14:textId="77777777" w:rsidR="00457E42" w:rsidRDefault="00D812C6" w:rsidP="004C33A3">
      <w:pPr>
        <w:spacing w:after="0" w:line="259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1C3E719E" w14:textId="56EB9885" w:rsidR="00457E42" w:rsidRDefault="00316D60" w:rsidP="004C33A3">
      <w:pPr>
        <w:pStyle w:val="msonormal0"/>
        <w:numPr>
          <w:ilvl w:val="0"/>
          <w:numId w:val="9"/>
        </w:numPr>
        <w:spacing w:beforeAutospacing="0" w:after="0" w:afterAutospacing="0" w:line="259" w:lineRule="auto"/>
        <w:contextualSpacing/>
        <w:outlineLvl w:val="0"/>
      </w:pPr>
      <w:bookmarkStart w:id="2" w:name="_Toc148351623"/>
      <w:r w:rsidRPr="007F1F00">
        <w:t>ТЕОРЕТИЧЕСКИЕ СВЕДЕНИЯ</w:t>
      </w:r>
      <w:bookmarkEnd w:id="2"/>
    </w:p>
    <w:p w14:paraId="27471909" w14:textId="77777777" w:rsidR="00D3617C" w:rsidRPr="000641FE" w:rsidRDefault="00D3617C" w:rsidP="00D3617C">
      <w:pPr>
        <w:pStyle w:val="msonormal0"/>
        <w:spacing w:beforeAutospacing="0" w:after="0" w:afterAutospacing="0" w:line="259" w:lineRule="auto"/>
        <w:contextualSpacing/>
        <w:jc w:val="left"/>
        <w:outlineLvl w:val="0"/>
      </w:pPr>
    </w:p>
    <w:p w14:paraId="037141DB" w14:textId="25EF1BFF" w:rsidR="005736F2" w:rsidRDefault="005736F2" w:rsidP="004C33A3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i386 имеет два режима работы - реальный и защищенный</w:t>
      </w:r>
      <w:r w:rsidR="00AC56E4">
        <w:rPr>
          <w:rFonts w:ascii="Times New Roman" w:hAnsi="Times New Roman" w:cs="Times New Roman"/>
          <w:sz w:val="28"/>
          <w:szCs w:val="28"/>
        </w:rPr>
        <w:t>.</w:t>
      </w:r>
    </w:p>
    <w:p w14:paraId="2AF81D77" w14:textId="476FC4E3" w:rsidR="005736F2" w:rsidRPr="00AB2FA1" w:rsidRDefault="005736F2" w:rsidP="004C33A3">
      <w:pPr>
        <w:spacing w:after="0" w:line="259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ый режим – это режим, в котором процессор работает как быстрый процессор 8086, но позволяет пользоваться большинством своих технологий (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ММХ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SSE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SSE</w:t>
      </w:r>
      <w:r w:rsidRPr="007D72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32-разрядными регистрами общего назначения, регистрами управления и отладки и пр.). После аппаратного сброса процессор переходит в этот режим и начинает выполнять программную инициализацию из </w:t>
      </w:r>
      <w:r w:rsidRPr="007D7288">
        <w:rPr>
          <w:rFonts w:ascii="Times New Roman" w:hAnsi="Times New Roman" w:cs="Times New Roman"/>
          <w:i/>
          <w:iCs/>
          <w:sz w:val="28"/>
          <w:szCs w:val="28"/>
        </w:rPr>
        <w:t>BIOS</w:t>
      </w:r>
      <w:r>
        <w:rPr>
          <w:rFonts w:ascii="Times New Roman" w:hAnsi="Times New Roman" w:cs="Times New Roman"/>
          <w:sz w:val="28"/>
          <w:szCs w:val="28"/>
        </w:rPr>
        <w:t>-a. Реальный режим в современных процессорах предназначен для запуска компьютера и подразумевается, что операционная система будет работать в защищённом режиме</w:t>
      </w:r>
      <w:r w:rsidR="00AB2FA1" w:rsidRPr="00AB2FA1">
        <w:rPr>
          <w:rFonts w:ascii="Times New Roman" w:hAnsi="Times New Roman" w:cs="Times New Roman"/>
          <w:sz w:val="28"/>
          <w:szCs w:val="28"/>
        </w:rPr>
        <w:t>.</w:t>
      </w:r>
    </w:p>
    <w:p w14:paraId="0E7812E8" w14:textId="0072E364" w:rsidR="00D97E09" w:rsidRDefault="00641AC1" w:rsidP="004C33A3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41AC1">
        <w:rPr>
          <w:rFonts w:ascii="Times New Roman" w:hAnsi="Times New Roman" w:cs="Times New Roman"/>
          <w:sz w:val="28"/>
          <w:szCs w:val="28"/>
        </w:rPr>
        <w:t xml:space="preserve">Защищенный режим процессоров x86 </w:t>
      </w:r>
      <w:proofErr w:type="gramStart"/>
      <w:r w:rsidR="00AC56E4">
        <w:rPr>
          <w:rFonts w:ascii="Times New Roman" w:hAnsi="Times New Roman" w:cs="Times New Roman"/>
          <w:sz w:val="28"/>
          <w:szCs w:val="28"/>
        </w:rPr>
        <w:t xml:space="preserve">– </w:t>
      </w:r>
      <w:r w:rsidRPr="00641AC1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641AC1">
        <w:rPr>
          <w:rFonts w:ascii="Times New Roman" w:hAnsi="Times New Roman" w:cs="Times New Roman"/>
          <w:sz w:val="28"/>
          <w:szCs w:val="28"/>
        </w:rPr>
        <w:t xml:space="preserve"> режим работы центрального процессора, который позволяет системному программному обеспечению использовать функции, такие как виртуальная память, подкачка и безопасная многозадачность. Он был впервые добавлен в архитектуру x86 в 1982 году с выпуском процессора Intel 80286 и расширен с выпуском 80386 в 1985 году. Благодаря усовершенствованиям, защищенный режим получил широкое распространение и стал основой для всех последующих усовершенствований архитектуры x86.</w:t>
      </w:r>
    </w:p>
    <w:p w14:paraId="789CB18A" w14:textId="77777777" w:rsidR="009F61F0" w:rsidRPr="009F61F0" w:rsidRDefault="009F61F0" w:rsidP="004C33A3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9F61F0">
        <w:rPr>
          <w:rFonts w:ascii="Times New Roman" w:eastAsia="Times New Roman" w:hAnsi="Times New Roman"/>
          <w:sz w:val="28"/>
        </w:rPr>
        <w:t>В защищенном режиме процессоры x86 поддерживают следующие функции:</w:t>
      </w:r>
    </w:p>
    <w:p w14:paraId="685C32B6" w14:textId="704BEBAC" w:rsidR="009F61F0" w:rsidRPr="009F61F0" w:rsidRDefault="009F61F0" w:rsidP="004C33A3">
      <w:pPr>
        <w:pStyle w:val="ae"/>
        <w:numPr>
          <w:ilvl w:val="0"/>
          <w:numId w:val="10"/>
        </w:numPr>
        <w:spacing w:line="259" w:lineRule="auto"/>
        <w:contextualSpacing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Виртуальная память: процессоры x86 могут работать с виртуальными адресами, которые не обязательно соответствуют физическим адресам в оперативной памяти. Это позволяет операционной системе управлять памятью и выполнять подкачку.</w:t>
      </w:r>
    </w:p>
    <w:p w14:paraId="40B3FF3F" w14:textId="5A83B517" w:rsidR="009F61F0" w:rsidRPr="009F61F0" w:rsidRDefault="009F61F0" w:rsidP="004C33A3">
      <w:pPr>
        <w:pStyle w:val="ae"/>
        <w:numPr>
          <w:ilvl w:val="0"/>
          <w:numId w:val="10"/>
        </w:numPr>
        <w:spacing w:line="259" w:lineRule="auto"/>
        <w:contextualSpacing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Многозадачность: процессоры x86 способны выполнять несколько задач одновременно, переключаясь между ними.</w:t>
      </w:r>
    </w:p>
    <w:p w14:paraId="35438E2E" w14:textId="5428BBE1" w:rsidR="009F61F0" w:rsidRPr="009F61F0" w:rsidRDefault="009F61F0" w:rsidP="004C33A3">
      <w:pPr>
        <w:pStyle w:val="ae"/>
        <w:numPr>
          <w:ilvl w:val="0"/>
          <w:numId w:val="10"/>
        </w:numPr>
        <w:spacing w:line="259" w:lineRule="auto"/>
        <w:contextualSpacing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Защита: процессоры x86 имеют встроенные механизмы защиты, такие как контроль пределов сегментов, контроль типов сегментов и контроль привилегий. Это обеспечивает безопасность и целостность данных и программ.</w:t>
      </w:r>
    </w:p>
    <w:p w14:paraId="01882C3D" w14:textId="225AFBC8" w:rsidR="009F61F0" w:rsidRPr="009F61F0" w:rsidRDefault="009F61F0" w:rsidP="004C33A3">
      <w:pPr>
        <w:pStyle w:val="ae"/>
        <w:numPr>
          <w:ilvl w:val="0"/>
          <w:numId w:val="10"/>
        </w:numPr>
        <w:spacing w:line="259" w:lineRule="auto"/>
        <w:contextualSpacing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Поддержка аппаратных прерываний: процессоры x86 поддерживают аппаратные прерывания, которые позволяют операционной системе обрабатывать различные события, такие как ввод-вывод, таймеры и ошибки.</w:t>
      </w:r>
    </w:p>
    <w:p w14:paraId="3EC138C5" w14:textId="0EB6710C" w:rsidR="009F61F0" w:rsidRPr="009F61F0" w:rsidRDefault="009F61F0" w:rsidP="004C33A3">
      <w:pPr>
        <w:pStyle w:val="ae"/>
        <w:numPr>
          <w:ilvl w:val="0"/>
          <w:numId w:val="10"/>
        </w:numPr>
        <w:spacing w:line="259" w:lineRule="auto"/>
        <w:contextualSpacing/>
        <w:rPr>
          <w:rFonts w:eastAsia="Times New Roman"/>
          <w:sz w:val="28"/>
        </w:rPr>
      </w:pPr>
      <w:r w:rsidRPr="009F61F0">
        <w:rPr>
          <w:rFonts w:eastAsia="Times New Roman"/>
          <w:sz w:val="28"/>
        </w:rPr>
        <w:t>Поддержка аппаратного ускорения: процессоры x86 могут использовать аппаратные инструкции для ускорения выполнения определенных задач, таких как умножение и деление.</w:t>
      </w:r>
    </w:p>
    <w:p w14:paraId="4AC8F09E" w14:textId="777CC464" w:rsidR="00D97E09" w:rsidRDefault="009F61F0" w:rsidP="004C33A3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9F61F0">
        <w:rPr>
          <w:rFonts w:ascii="Times New Roman" w:eastAsia="Times New Roman" w:hAnsi="Times New Roman"/>
          <w:sz w:val="28"/>
        </w:rPr>
        <w:t>Защищенный режим процессоров x86 является основой для современных операционных систем и приложений, обеспечивая безопасность и производительность.</w:t>
      </w:r>
    </w:p>
    <w:p w14:paraId="6159A656" w14:textId="10C4D1DA" w:rsidR="00457E42" w:rsidRPr="007B2262" w:rsidRDefault="00D812C6" w:rsidP="004C33A3">
      <w:pPr>
        <w:spacing w:after="0" w:line="259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3EF01039" w14:textId="6D982544" w:rsidR="00457E42" w:rsidRDefault="00316D60" w:rsidP="004C33A3">
      <w:pPr>
        <w:pStyle w:val="msonormal0"/>
        <w:numPr>
          <w:ilvl w:val="0"/>
          <w:numId w:val="9"/>
        </w:numPr>
        <w:spacing w:beforeAutospacing="0" w:after="0" w:afterAutospacing="0" w:line="259" w:lineRule="auto"/>
        <w:contextualSpacing/>
        <w:outlineLvl w:val="0"/>
      </w:pPr>
      <w:bookmarkStart w:id="3" w:name="_Toc148351624"/>
      <w:r>
        <w:t>РЕЗУЛЬТАТ ВЫПОЛНЕНИЯ</w:t>
      </w:r>
      <w:bookmarkEnd w:id="3"/>
    </w:p>
    <w:p w14:paraId="00DA87FC" w14:textId="77777777" w:rsidR="00D3617C" w:rsidRPr="008A08D2" w:rsidRDefault="00D3617C" w:rsidP="00D3617C">
      <w:pPr>
        <w:pStyle w:val="msonormal0"/>
        <w:spacing w:beforeAutospacing="0" w:after="0" w:afterAutospacing="0" w:line="259" w:lineRule="auto"/>
        <w:contextualSpacing/>
        <w:jc w:val="left"/>
        <w:outlineLvl w:val="0"/>
      </w:pPr>
    </w:p>
    <w:p w14:paraId="34B2948B" w14:textId="4DE26C95" w:rsidR="00457E42" w:rsidRPr="00BA560D" w:rsidRDefault="00D812C6" w:rsidP="004C33A3">
      <w:pPr>
        <w:pStyle w:val="ae"/>
        <w:spacing w:line="259" w:lineRule="auto"/>
        <w:ind w:left="0" w:firstLine="567"/>
        <w:contextualSpacing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В качестве средств для написания</w:t>
      </w:r>
      <w:r w:rsidR="000D39E6" w:rsidRPr="000D39E6">
        <w:rPr>
          <w:color w:val="000000"/>
          <w:sz w:val="28"/>
          <w:szCs w:val="28"/>
        </w:rPr>
        <w:t xml:space="preserve"> </w:t>
      </w:r>
      <w:r w:rsidR="000D39E6">
        <w:rPr>
          <w:color w:val="000000"/>
          <w:sz w:val="28"/>
          <w:szCs w:val="28"/>
        </w:rPr>
        <w:t>и запуска</w:t>
      </w:r>
      <w:r w:rsidRPr="007F1F00">
        <w:rPr>
          <w:color w:val="000000"/>
          <w:sz w:val="28"/>
          <w:szCs w:val="28"/>
        </w:rPr>
        <w:t xml:space="preserve"> программы использовался язык </w:t>
      </w:r>
      <w:r w:rsidR="000D39E6">
        <w:rPr>
          <w:color w:val="000000"/>
          <w:sz w:val="28"/>
          <w:szCs w:val="28"/>
        </w:rPr>
        <w:t xml:space="preserve">ассемблера, </w:t>
      </w:r>
      <w:r w:rsidR="000D39E6" w:rsidRPr="007D7288">
        <w:rPr>
          <w:i/>
          <w:iCs/>
          <w:color w:val="000000"/>
          <w:sz w:val="28"/>
          <w:szCs w:val="28"/>
          <w:lang w:val="en-US"/>
        </w:rPr>
        <w:t>DOSBox</w:t>
      </w:r>
      <w:r w:rsidR="00BA560D">
        <w:rPr>
          <w:color w:val="000000"/>
          <w:sz w:val="28"/>
          <w:szCs w:val="28"/>
        </w:rPr>
        <w:t xml:space="preserve"> и </w:t>
      </w:r>
      <w:proofErr w:type="spellStart"/>
      <w:r w:rsidR="00FA5756">
        <w:rPr>
          <w:i/>
          <w:iCs/>
          <w:color w:val="000000"/>
          <w:sz w:val="28"/>
          <w:szCs w:val="28"/>
          <w:lang w:val="en-US"/>
        </w:rPr>
        <w:t>T</w:t>
      </w:r>
      <w:r w:rsidR="00BA560D" w:rsidRPr="007D7288">
        <w:rPr>
          <w:i/>
          <w:iCs/>
          <w:color w:val="000000"/>
          <w:sz w:val="28"/>
          <w:szCs w:val="28"/>
          <w:lang w:val="en-US"/>
        </w:rPr>
        <w:t>asm</w:t>
      </w:r>
      <w:proofErr w:type="spellEnd"/>
      <w:r w:rsidR="00BA560D" w:rsidRPr="00BA560D">
        <w:rPr>
          <w:color w:val="000000"/>
          <w:sz w:val="28"/>
          <w:szCs w:val="28"/>
        </w:rPr>
        <w:t>32.</w:t>
      </w:r>
    </w:p>
    <w:p w14:paraId="41F9582F" w14:textId="30F9E1C2" w:rsidR="00457E42" w:rsidRDefault="00D812C6" w:rsidP="004C33A3">
      <w:pPr>
        <w:pStyle w:val="ae"/>
        <w:spacing w:line="259" w:lineRule="auto"/>
        <w:ind w:left="0" w:firstLine="567"/>
        <w:contextualSpacing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 xml:space="preserve">На рисунках </w:t>
      </w:r>
      <w:r w:rsidR="00E111F1">
        <w:rPr>
          <w:color w:val="000000"/>
          <w:sz w:val="28"/>
          <w:szCs w:val="28"/>
        </w:rPr>
        <w:t xml:space="preserve">4.1, 4.2 </w:t>
      </w:r>
      <w:r w:rsidRPr="007F1F00">
        <w:rPr>
          <w:color w:val="000000"/>
          <w:sz w:val="28"/>
          <w:szCs w:val="28"/>
        </w:rPr>
        <w:t>представлен</w:t>
      </w:r>
      <w:r w:rsidR="00E111F1">
        <w:rPr>
          <w:color w:val="000000"/>
          <w:sz w:val="28"/>
          <w:szCs w:val="28"/>
        </w:rPr>
        <w:t>ы</w:t>
      </w:r>
      <w:r w:rsidRPr="007F1F00">
        <w:rPr>
          <w:color w:val="000000"/>
          <w:sz w:val="28"/>
          <w:szCs w:val="28"/>
        </w:rPr>
        <w:t xml:space="preserve"> результат</w:t>
      </w:r>
      <w:r w:rsidR="00E111F1">
        <w:rPr>
          <w:color w:val="000000"/>
          <w:sz w:val="28"/>
          <w:szCs w:val="28"/>
        </w:rPr>
        <w:t>ы</w:t>
      </w:r>
      <w:r w:rsidRPr="007F1F00">
        <w:rPr>
          <w:color w:val="000000"/>
          <w:sz w:val="28"/>
          <w:szCs w:val="28"/>
        </w:rPr>
        <w:t xml:space="preserve"> работы программы</w:t>
      </w:r>
      <w:r w:rsidR="00A3733A">
        <w:rPr>
          <w:color w:val="000000"/>
          <w:sz w:val="28"/>
          <w:szCs w:val="28"/>
        </w:rPr>
        <w:t>.</w:t>
      </w:r>
    </w:p>
    <w:p w14:paraId="7703EECC" w14:textId="77777777" w:rsidR="00E8646D" w:rsidRPr="007F1F00" w:rsidRDefault="00E8646D" w:rsidP="004C33A3">
      <w:pPr>
        <w:pStyle w:val="ae"/>
        <w:spacing w:line="259" w:lineRule="auto"/>
        <w:ind w:left="0" w:firstLine="567"/>
        <w:contextualSpacing/>
        <w:rPr>
          <w:color w:val="000000"/>
          <w:sz w:val="28"/>
          <w:szCs w:val="28"/>
        </w:rPr>
      </w:pPr>
    </w:p>
    <w:p w14:paraId="5B21C339" w14:textId="26DD674C" w:rsidR="00457E42" w:rsidRPr="0079736E" w:rsidRDefault="00E3374F" w:rsidP="004C33A3">
      <w:pPr>
        <w:pStyle w:val="ae"/>
        <w:spacing w:line="259" w:lineRule="auto"/>
        <w:ind w:left="0" w:firstLine="0"/>
        <w:contextualSpacing/>
        <w:jc w:val="center"/>
        <w:rPr>
          <w:color w:val="000000"/>
        </w:rPr>
      </w:pPr>
      <w:r w:rsidRPr="00E3374F">
        <w:rPr>
          <w:noProof/>
          <w:color w:val="000000"/>
        </w:rPr>
        <w:drawing>
          <wp:inline distT="0" distB="0" distL="0" distR="0" wp14:anchorId="16D0932C" wp14:editId="5AAABA2D">
            <wp:extent cx="3486637" cy="7240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6A3" w14:textId="77777777" w:rsidR="00457E42" w:rsidRDefault="00457E42" w:rsidP="004C33A3">
      <w:pPr>
        <w:pStyle w:val="ae"/>
        <w:spacing w:line="259" w:lineRule="auto"/>
        <w:ind w:left="0" w:firstLine="709"/>
        <w:contextualSpacing/>
        <w:jc w:val="center"/>
        <w:rPr>
          <w:color w:val="000000"/>
        </w:rPr>
      </w:pPr>
    </w:p>
    <w:p w14:paraId="17E1A865" w14:textId="2777E855" w:rsidR="00457E42" w:rsidRPr="00D91F76" w:rsidRDefault="00D812C6" w:rsidP="004C33A3">
      <w:pPr>
        <w:pStyle w:val="ae"/>
        <w:spacing w:line="259" w:lineRule="auto"/>
        <w:ind w:left="0" w:firstLine="0"/>
        <w:contextualSpacing/>
        <w:jc w:val="center"/>
        <w:rPr>
          <w:sz w:val="28"/>
          <w:szCs w:val="28"/>
        </w:rPr>
      </w:pPr>
      <w:r w:rsidRPr="00D91F76">
        <w:rPr>
          <w:color w:val="000000"/>
          <w:sz w:val="28"/>
          <w:szCs w:val="28"/>
        </w:rPr>
        <w:t xml:space="preserve">Рис. </w:t>
      </w:r>
      <w:r w:rsidR="00792278">
        <w:rPr>
          <w:color w:val="000000"/>
          <w:sz w:val="28"/>
          <w:szCs w:val="28"/>
        </w:rPr>
        <w:t>4.</w:t>
      </w:r>
      <w:r w:rsidRPr="00D91F76">
        <w:rPr>
          <w:color w:val="000000"/>
          <w:sz w:val="28"/>
          <w:szCs w:val="28"/>
        </w:rPr>
        <w:t xml:space="preserve">1 – </w:t>
      </w:r>
      <w:r w:rsidR="00AC44B0" w:rsidRPr="00D91F76">
        <w:rPr>
          <w:color w:val="000000"/>
          <w:sz w:val="28"/>
          <w:szCs w:val="28"/>
        </w:rPr>
        <w:t xml:space="preserve">Сообщение </w:t>
      </w:r>
      <w:r w:rsidR="00E111F1">
        <w:rPr>
          <w:color w:val="000000"/>
          <w:sz w:val="28"/>
          <w:szCs w:val="28"/>
        </w:rPr>
        <w:t xml:space="preserve">о входе в </w:t>
      </w:r>
      <w:r w:rsidR="00AC44B0" w:rsidRPr="00D91F76">
        <w:rPr>
          <w:color w:val="000000"/>
          <w:sz w:val="28"/>
          <w:szCs w:val="28"/>
        </w:rPr>
        <w:t>защищенн</w:t>
      </w:r>
      <w:r w:rsidR="00E111F1">
        <w:rPr>
          <w:color w:val="000000"/>
          <w:sz w:val="28"/>
          <w:szCs w:val="28"/>
        </w:rPr>
        <w:t xml:space="preserve">ый </w:t>
      </w:r>
      <w:r w:rsidR="00AC44B0" w:rsidRPr="00D91F76">
        <w:rPr>
          <w:color w:val="000000"/>
          <w:sz w:val="28"/>
          <w:szCs w:val="28"/>
        </w:rPr>
        <w:t>режим.</w:t>
      </w:r>
    </w:p>
    <w:p w14:paraId="4705E19D" w14:textId="77777777" w:rsidR="00457E42" w:rsidRDefault="00457E42" w:rsidP="004C33A3">
      <w:pPr>
        <w:pStyle w:val="ae"/>
        <w:spacing w:line="259" w:lineRule="auto"/>
        <w:ind w:left="0" w:firstLine="709"/>
        <w:contextualSpacing/>
        <w:jc w:val="center"/>
        <w:rPr>
          <w:color w:val="000000"/>
        </w:rPr>
      </w:pPr>
    </w:p>
    <w:p w14:paraId="08048711" w14:textId="180BB8C3" w:rsidR="00457E42" w:rsidRPr="0079736E" w:rsidRDefault="00E3374F" w:rsidP="004C33A3">
      <w:pPr>
        <w:pStyle w:val="ae"/>
        <w:spacing w:line="259" w:lineRule="auto"/>
        <w:ind w:left="0" w:firstLine="0"/>
        <w:contextualSpacing/>
        <w:jc w:val="center"/>
        <w:rPr>
          <w:color w:val="000000"/>
        </w:rPr>
      </w:pPr>
      <w:r w:rsidRPr="00E3374F">
        <w:rPr>
          <w:noProof/>
          <w:color w:val="000000"/>
        </w:rPr>
        <w:drawing>
          <wp:inline distT="0" distB="0" distL="0" distR="0" wp14:anchorId="14BBC84A" wp14:editId="4388D963">
            <wp:extent cx="5940425" cy="3971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590A" w14:textId="77777777" w:rsidR="00457E42" w:rsidRDefault="00457E42" w:rsidP="004C33A3">
      <w:pPr>
        <w:pStyle w:val="ae"/>
        <w:spacing w:line="259" w:lineRule="auto"/>
        <w:ind w:left="0" w:firstLine="0"/>
        <w:contextualSpacing/>
        <w:jc w:val="left"/>
        <w:rPr>
          <w:color w:val="000000"/>
        </w:rPr>
      </w:pPr>
    </w:p>
    <w:p w14:paraId="116AA183" w14:textId="3989BE1E" w:rsidR="00457E42" w:rsidRPr="00A531C5" w:rsidRDefault="00D812C6" w:rsidP="004C33A3">
      <w:pPr>
        <w:pStyle w:val="ae"/>
        <w:spacing w:line="259" w:lineRule="auto"/>
        <w:ind w:left="0" w:firstLine="0"/>
        <w:contextualSpacing/>
        <w:jc w:val="center"/>
        <w:rPr>
          <w:sz w:val="28"/>
          <w:szCs w:val="28"/>
        </w:rPr>
      </w:pPr>
      <w:r w:rsidRPr="00A531C5">
        <w:rPr>
          <w:color w:val="000000"/>
          <w:sz w:val="28"/>
          <w:szCs w:val="28"/>
        </w:rPr>
        <w:t xml:space="preserve">Рис. </w:t>
      </w:r>
      <w:r w:rsidR="00792278">
        <w:rPr>
          <w:color w:val="000000"/>
          <w:sz w:val="28"/>
          <w:szCs w:val="28"/>
        </w:rPr>
        <w:t>4.</w:t>
      </w:r>
      <w:r w:rsidRPr="00A531C5">
        <w:rPr>
          <w:color w:val="000000"/>
          <w:sz w:val="28"/>
          <w:szCs w:val="28"/>
        </w:rPr>
        <w:t xml:space="preserve">2 – </w:t>
      </w:r>
      <w:r w:rsidR="00AC44B0" w:rsidRPr="00A531C5">
        <w:rPr>
          <w:color w:val="000000"/>
          <w:sz w:val="28"/>
          <w:szCs w:val="28"/>
        </w:rPr>
        <w:t>Выход из защищенного режима.</w:t>
      </w:r>
    </w:p>
    <w:p w14:paraId="27175406" w14:textId="7449B453" w:rsidR="00457E42" w:rsidRDefault="00D812C6" w:rsidP="00D3617C">
      <w:pPr>
        <w:pStyle w:val="msonormal0"/>
        <w:numPr>
          <w:ilvl w:val="0"/>
          <w:numId w:val="9"/>
        </w:numPr>
        <w:spacing w:beforeAutospacing="0" w:after="0" w:afterAutospacing="0" w:line="259" w:lineRule="auto"/>
        <w:contextualSpacing/>
        <w:outlineLvl w:val="0"/>
      </w:pPr>
      <w:r>
        <w:br w:type="page"/>
      </w:r>
      <w:bookmarkStart w:id="4" w:name="_Toc148351625"/>
      <w:r w:rsidR="00316D60" w:rsidRPr="00E8646D">
        <w:t>ВЫВОД</w:t>
      </w:r>
      <w:bookmarkEnd w:id="4"/>
    </w:p>
    <w:p w14:paraId="33F5B5BC" w14:textId="77777777" w:rsidR="00D3617C" w:rsidRDefault="00D3617C" w:rsidP="00D3617C">
      <w:pPr>
        <w:pStyle w:val="msonormal0"/>
        <w:spacing w:beforeAutospacing="0" w:after="0" w:afterAutospacing="0" w:line="259" w:lineRule="auto"/>
        <w:contextualSpacing/>
        <w:jc w:val="left"/>
        <w:outlineLvl w:val="0"/>
      </w:pPr>
    </w:p>
    <w:p w14:paraId="3F101428" w14:textId="31F9FC0C" w:rsidR="00DA2C18" w:rsidRPr="006111BB" w:rsidRDefault="00DA2C18" w:rsidP="004C33A3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66B7">
        <w:rPr>
          <w:rFonts w:ascii="Times New Roman" w:eastAsia="Times New Roman" w:hAnsi="Times New Roman" w:cs="Times New Roman"/>
          <w:sz w:val="28"/>
          <w:szCs w:val="28"/>
        </w:rPr>
        <w:t>В результате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разработана программа с использованием </w:t>
      </w:r>
      <w:proofErr w:type="spellStart"/>
      <w:r w:rsidRPr="00144AD0">
        <w:rPr>
          <w:rFonts w:ascii="Times New Roman" w:eastAsia="Times New Roman" w:hAnsi="Times New Roman" w:cs="Times New Roman"/>
          <w:i/>
          <w:iCs/>
          <w:sz w:val="28"/>
          <w:szCs w:val="28"/>
        </w:rPr>
        <w:t>DOSBo</w:t>
      </w:r>
      <w:proofErr w:type="spellEnd"/>
      <w:r w:rsidR="001B6248" w:rsidRPr="00144AD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B6248" w:rsidRPr="001B6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24411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</w:t>
      </w:r>
      <w:r w:rsidRPr="00144AD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sm</w:t>
      </w:r>
      <w:proofErr w:type="spellEnd"/>
      <w:r w:rsidR="001B6248" w:rsidRPr="001B6248">
        <w:rPr>
          <w:rFonts w:ascii="Times New Roman" w:eastAsia="Times New Roman" w:hAnsi="Times New Roman" w:cs="Times New Roman"/>
          <w:sz w:val="28"/>
          <w:szCs w:val="28"/>
        </w:rPr>
        <w:t xml:space="preserve">32 </w:t>
      </w:r>
      <w:r w:rsidR="001B6248">
        <w:rPr>
          <w:rFonts w:ascii="Times New Roman" w:eastAsia="Times New Roman" w:hAnsi="Times New Roman" w:cs="Times New Roman"/>
          <w:sz w:val="28"/>
          <w:szCs w:val="28"/>
        </w:rPr>
        <w:t>и языка ассемблера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B6248">
        <w:rPr>
          <w:rFonts w:ascii="Times New Roman" w:eastAsia="Times New Roman" w:hAnsi="Times New Roman" w:cs="Times New Roman"/>
          <w:sz w:val="28"/>
          <w:szCs w:val="28"/>
        </w:rPr>
        <w:t xml:space="preserve"> которая</w:t>
      </w:r>
      <w:r w:rsidRPr="00CA66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6248" w:rsidRPr="001B6248">
        <w:rPr>
          <w:rFonts w:ascii="Times New Roman" w:hAnsi="Times New Roman" w:cs="Times New Roman"/>
          <w:color w:val="000000"/>
          <w:sz w:val="28"/>
          <w:szCs w:val="28"/>
        </w:rPr>
        <w:t>переключ</w:t>
      </w:r>
      <w:r w:rsidR="001B6248">
        <w:rPr>
          <w:rFonts w:ascii="Times New Roman" w:hAnsi="Times New Roman" w:cs="Times New Roman"/>
          <w:color w:val="000000"/>
          <w:sz w:val="28"/>
          <w:szCs w:val="28"/>
        </w:rPr>
        <w:t>ает</w:t>
      </w:r>
      <w:r w:rsidR="001B6248" w:rsidRPr="001B6248">
        <w:rPr>
          <w:rFonts w:ascii="Times New Roman" w:hAnsi="Times New Roman" w:cs="Times New Roman"/>
          <w:color w:val="000000"/>
          <w:sz w:val="28"/>
          <w:szCs w:val="28"/>
        </w:rPr>
        <w:t xml:space="preserve"> процессор в защищенный режим, выводящую на экране сообщение и затем возвращающую процессор в реальный режим</w:t>
      </w:r>
      <w:r w:rsidR="00D7625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DC0F5" w14:textId="77777777" w:rsidR="00D3617C" w:rsidRPr="006111BB" w:rsidRDefault="00D3617C">
      <w:pPr>
        <w:spacing w:after="0" w:line="259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3617C" w:rsidRPr="006111BB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303F" w14:textId="77777777" w:rsidR="00EA27D1" w:rsidRDefault="00EA27D1">
      <w:pPr>
        <w:spacing w:after="0"/>
      </w:pPr>
      <w:r>
        <w:separator/>
      </w:r>
    </w:p>
  </w:endnote>
  <w:endnote w:type="continuationSeparator" w:id="0">
    <w:p w14:paraId="47C89D7B" w14:textId="77777777" w:rsidR="00EA27D1" w:rsidRDefault="00EA27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63981239"/>
      <w:docPartObj>
        <w:docPartGallery w:val="Page Numbers (Bottom of Page)"/>
        <w:docPartUnique/>
      </w:docPartObj>
    </w:sdtPr>
    <w:sdtEndPr/>
    <w:sdtContent>
      <w:p w14:paraId="25513922" w14:textId="77777777" w:rsidR="00457E42" w:rsidRPr="00DB0250" w:rsidRDefault="00D812C6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02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0250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B02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0250">
          <w:rPr>
            <w:rFonts w:ascii="Times New Roman" w:hAnsi="Times New Roman" w:cs="Times New Roman"/>
            <w:sz w:val="24"/>
            <w:szCs w:val="24"/>
          </w:rPr>
          <w:t>22</w:t>
        </w:r>
        <w:r w:rsidRPr="00DB02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380999C7" w14:textId="77777777" w:rsidR="00457E42" w:rsidRPr="00DB0250" w:rsidRDefault="00EA27D1">
        <w:pPr>
          <w:pStyle w:val="a9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0EF0" w14:textId="77777777" w:rsidR="00EA27D1" w:rsidRDefault="00EA27D1">
      <w:pPr>
        <w:spacing w:after="0"/>
      </w:pPr>
      <w:r>
        <w:separator/>
      </w:r>
    </w:p>
  </w:footnote>
  <w:footnote w:type="continuationSeparator" w:id="0">
    <w:p w14:paraId="3E03CD5B" w14:textId="77777777" w:rsidR="00EA27D1" w:rsidRDefault="00EA27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8723F37"/>
    <w:multiLevelType w:val="hybridMultilevel"/>
    <w:tmpl w:val="EAF68024"/>
    <w:lvl w:ilvl="0" w:tplc="8C7C04EA">
      <w:start w:val="3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714"/>
    <w:multiLevelType w:val="multilevel"/>
    <w:tmpl w:val="C6903C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281B5CF7"/>
    <w:multiLevelType w:val="multilevel"/>
    <w:tmpl w:val="5C2EB4F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4047A7"/>
    <w:multiLevelType w:val="multilevel"/>
    <w:tmpl w:val="3EBE81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BDA5599"/>
    <w:multiLevelType w:val="multilevel"/>
    <w:tmpl w:val="394C75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4C2728E9"/>
    <w:multiLevelType w:val="multilevel"/>
    <w:tmpl w:val="66149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84F241F"/>
    <w:multiLevelType w:val="multilevel"/>
    <w:tmpl w:val="ED86F4C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64DB72BE"/>
    <w:multiLevelType w:val="hybridMultilevel"/>
    <w:tmpl w:val="6A4EA446"/>
    <w:lvl w:ilvl="0" w:tplc="B1EAD07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7D4471"/>
    <w:multiLevelType w:val="multilevel"/>
    <w:tmpl w:val="CC9AC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2"/>
    <w:rsid w:val="00023A36"/>
    <w:rsid w:val="000641FE"/>
    <w:rsid w:val="000D39E6"/>
    <w:rsid w:val="001177D8"/>
    <w:rsid w:val="00140397"/>
    <w:rsid w:val="00144AD0"/>
    <w:rsid w:val="00157EA7"/>
    <w:rsid w:val="00167BC8"/>
    <w:rsid w:val="001821E9"/>
    <w:rsid w:val="001B6248"/>
    <w:rsid w:val="00220026"/>
    <w:rsid w:val="00244116"/>
    <w:rsid w:val="00276B19"/>
    <w:rsid w:val="0030586A"/>
    <w:rsid w:val="003072E2"/>
    <w:rsid w:val="00316D60"/>
    <w:rsid w:val="00332D01"/>
    <w:rsid w:val="00376C0A"/>
    <w:rsid w:val="003E33F9"/>
    <w:rsid w:val="004174C7"/>
    <w:rsid w:val="004252F9"/>
    <w:rsid w:val="00444380"/>
    <w:rsid w:val="00457E42"/>
    <w:rsid w:val="004C33A3"/>
    <w:rsid w:val="00540616"/>
    <w:rsid w:val="00542319"/>
    <w:rsid w:val="00551E14"/>
    <w:rsid w:val="00572867"/>
    <w:rsid w:val="005736F2"/>
    <w:rsid w:val="00576EBC"/>
    <w:rsid w:val="005A0DAB"/>
    <w:rsid w:val="005C0C6C"/>
    <w:rsid w:val="005F7070"/>
    <w:rsid w:val="006058AE"/>
    <w:rsid w:val="00641AC1"/>
    <w:rsid w:val="00663D1E"/>
    <w:rsid w:val="006670A7"/>
    <w:rsid w:val="00695BAE"/>
    <w:rsid w:val="006A3DE5"/>
    <w:rsid w:val="006D0F8A"/>
    <w:rsid w:val="007237B5"/>
    <w:rsid w:val="00792278"/>
    <w:rsid w:val="0079736E"/>
    <w:rsid w:val="007B2262"/>
    <w:rsid w:val="007D292B"/>
    <w:rsid w:val="007D7288"/>
    <w:rsid w:val="007E737E"/>
    <w:rsid w:val="007F1F00"/>
    <w:rsid w:val="007F3A30"/>
    <w:rsid w:val="00834B0E"/>
    <w:rsid w:val="008676BF"/>
    <w:rsid w:val="00871A59"/>
    <w:rsid w:val="008A08D2"/>
    <w:rsid w:val="008D6B44"/>
    <w:rsid w:val="00925B87"/>
    <w:rsid w:val="00937B09"/>
    <w:rsid w:val="00961996"/>
    <w:rsid w:val="0096290C"/>
    <w:rsid w:val="009F61D6"/>
    <w:rsid w:val="009F61F0"/>
    <w:rsid w:val="00A12CCA"/>
    <w:rsid w:val="00A3733A"/>
    <w:rsid w:val="00A531C5"/>
    <w:rsid w:val="00A91CA5"/>
    <w:rsid w:val="00AB2FA1"/>
    <w:rsid w:val="00AC44B0"/>
    <w:rsid w:val="00AC4647"/>
    <w:rsid w:val="00AC56E4"/>
    <w:rsid w:val="00AC70D7"/>
    <w:rsid w:val="00B836FC"/>
    <w:rsid w:val="00BA560D"/>
    <w:rsid w:val="00BC2394"/>
    <w:rsid w:val="00C205E3"/>
    <w:rsid w:val="00C7283D"/>
    <w:rsid w:val="00CD2303"/>
    <w:rsid w:val="00CD6591"/>
    <w:rsid w:val="00D239E5"/>
    <w:rsid w:val="00D244D5"/>
    <w:rsid w:val="00D3617C"/>
    <w:rsid w:val="00D64750"/>
    <w:rsid w:val="00D7625D"/>
    <w:rsid w:val="00D812C6"/>
    <w:rsid w:val="00D91F76"/>
    <w:rsid w:val="00D97E09"/>
    <w:rsid w:val="00DA2C18"/>
    <w:rsid w:val="00DB0250"/>
    <w:rsid w:val="00DC497E"/>
    <w:rsid w:val="00DD47A9"/>
    <w:rsid w:val="00E111F1"/>
    <w:rsid w:val="00E3374F"/>
    <w:rsid w:val="00E76E22"/>
    <w:rsid w:val="00E8646D"/>
    <w:rsid w:val="00EA27D1"/>
    <w:rsid w:val="00EB02DE"/>
    <w:rsid w:val="00EB460B"/>
    <w:rsid w:val="00EC35FF"/>
    <w:rsid w:val="00F04E2E"/>
    <w:rsid w:val="00F10972"/>
    <w:rsid w:val="00F35D84"/>
    <w:rsid w:val="00F6247A"/>
    <w:rsid w:val="00F97308"/>
    <w:rsid w:val="00FA5756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EDA7"/>
  <w15:docId w15:val="{124214F9-9A29-4ABC-AB55-1769FCD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color w:val="000000" w:themeColor="text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8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F1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3A4A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9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qFormat/>
    <w:rsid w:val="00EA40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463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07BD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E07BD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84F86"/>
  </w:style>
  <w:style w:type="character" w:customStyle="1" w:styleId="a8">
    <w:name w:val="Нижний колонтитул Знак"/>
    <w:basedOn w:val="a0"/>
    <w:link w:val="a9"/>
    <w:uiPriority w:val="99"/>
    <w:qFormat/>
    <w:rsid w:val="00184F86"/>
  </w:style>
  <w:style w:type="character" w:customStyle="1" w:styleId="grame">
    <w:name w:val="grame"/>
    <w:basedOn w:val="a0"/>
    <w:qFormat/>
    <w:rsid w:val="00093A4A"/>
  </w:style>
  <w:style w:type="character" w:customStyle="1" w:styleId="30">
    <w:name w:val="Заголовок 3 Знак"/>
    <w:basedOn w:val="a0"/>
    <w:link w:val="3"/>
    <w:uiPriority w:val="9"/>
    <w:qFormat/>
    <w:rsid w:val="00093A4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09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9C3865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9C38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4">
    <w:name w:val="основной гост"/>
    <w:basedOn w:val="a"/>
    <w:link w:val="a3"/>
    <w:qFormat/>
    <w:rsid w:val="00EA40C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4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B1606E"/>
    <w:pPr>
      <w:widowControl w:val="0"/>
      <w:spacing w:after="0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AC70D7"/>
    <w:pPr>
      <w:spacing w:beforeAutospacing="1" w:afterAutospacing="1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link w:val="a8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table" w:styleId="af">
    <w:name w:val="Table Grid"/>
    <w:basedOn w:val="a1"/>
    <w:uiPriority w:val="39"/>
    <w:rsid w:val="0009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0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10972"/>
    <w:pPr>
      <w:suppressAutoHyphens w:val="0"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3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DC-686F-45D7-BC30-660B7A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гасов Вадим Михайлович</dc:creator>
  <dc:description/>
  <cp:lastModifiedBy>Вергасов Вадим Михайлович</cp:lastModifiedBy>
  <cp:revision>24</cp:revision>
  <cp:lastPrinted>2023-10-16T09:30:00Z</cp:lastPrinted>
  <dcterms:created xsi:type="dcterms:W3CDTF">2023-11-02T17:45:00Z</dcterms:created>
  <dcterms:modified xsi:type="dcterms:W3CDTF">2023-11-03T04:38:00Z</dcterms:modified>
  <dc:language>en-GB</dc:language>
</cp:coreProperties>
</file>